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FF1812" w:rsidRDefault="002C72EB" w:rsidP="002C72E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A3EBB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FF1812">
        <w:rPr>
          <w:rFonts w:ascii="Times New Roman" w:hAnsi="Times New Roman"/>
          <w:b/>
          <w:sz w:val="20"/>
          <w:szCs w:val="20"/>
          <w:lang w:val="kk-KZ"/>
        </w:rPr>
        <w:t>35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A3EBB">
        <w:rPr>
          <w:rFonts w:ascii="Times New Roman" w:hAnsi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/>
          <w:sz w:val="20"/>
          <w:szCs w:val="20"/>
        </w:rPr>
        <w:tab/>
      </w:r>
      <w:r w:rsidR="00973D66" w:rsidRPr="006751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06612">
        <w:rPr>
          <w:rFonts w:ascii="Times New Roman" w:hAnsi="Times New Roman"/>
          <w:sz w:val="20"/>
          <w:szCs w:val="20"/>
        </w:rPr>
        <w:t>«</w:t>
      </w:r>
      <w:r w:rsidR="00973D66" w:rsidRPr="006751AE">
        <w:rPr>
          <w:rFonts w:ascii="Times New Roman" w:hAnsi="Times New Roman"/>
          <w:sz w:val="20"/>
          <w:szCs w:val="20"/>
        </w:rPr>
        <w:t xml:space="preserve"> </w:t>
      </w:r>
      <w:r w:rsidR="00FF1812">
        <w:rPr>
          <w:rFonts w:ascii="Times New Roman" w:hAnsi="Times New Roman"/>
          <w:sz w:val="20"/>
          <w:szCs w:val="20"/>
          <w:lang w:val="kk-KZ"/>
        </w:rPr>
        <w:t>07</w:t>
      </w:r>
      <w:r w:rsidR="00E06612">
        <w:rPr>
          <w:rFonts w:ascii="Times New Roman" w:hAnsi="Times New Roman"/>
          <w:sz w:val="20"/>
          <w:szCs w:val="20"/>
          <w:lang w:val="kk-KZ"/>
        </w:rPr>
        <w:t xml:space="preserve">» </w:t>
      </w:r>
      <w:r w:rsidR="00FF1812">
        <w:rPr>
          <w:rFonts w:ascii="Times New Roman" w:hAnsi="Times New Roman"/>
          <w:sz w:val="20"/>
          <w:szCs w:val="20"/>
          <w:lang w:val="kk-KZ"/>
        </w:rPr>
        <w:t xml:space="preserve"> декабря</w:t>
      </w:r>
      <w:r w:rsidR="007C2A17" w:rsidRPr="00FA3EBB">
        <w:rPr>
          <w:rFonts w:ascii="Times New Roman" w:hAnsi="Times New Roman"/>
          <w:sz w:val="20"/>
          <w:szCs w:val="20"/>
        </w:rPr>
        <w:t xml:space="preserve"> 20</w:t>
      </w:r>
      <w:r w:rsidR="00595C30" w:rsidRPr="00FA3EBB">
        <w:rPr>
          <w:rFonts w:ascii="Times New Roman" w:hAnsi="Times New Roman"/>
          <w:sz w:val="20"/>
          <w:szCs w:val="20"/>
        </w:rPr>
        <w:t>20</w:t>
      </w:r>
      <w:r w:rsidRPr="00FA3EBB">
        <w:rPr>
          <w:rFonts w:ascii="Times New Roman" w:hAnsi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ab/>
      </w:r>
      <w:r w:rsidR="002C72EB" w:rsidRPr="00FA3EBB">
        <w:rPr>
          <w:rFonts w:ascii="Times New Roman" w:hAnsi="Times New Roman"/>
          <w:sz w:val="20"/>
          <w:szCs w:val="20"/>
        </w:rPr>
        <w:t>К</w:t>
      </w:r>
      <w:r w:rsidRPr="00FA3EBB">
        <w:rPr>
          <w:rFonts w:ascii="Times New Roman" w:hAnsi="Times New Roman"/>
          <w:sz w:val="20"/>
          <w:szCs w:val="20"/>
        </w:rPr>
        <w:t>Г</w:t>
      </w:r>
      <w:r w:rsidR="002C72EB" w:rsidRPr="00FA3EBB">
        <w:rPr>
          <w:rFonts w:ascii="Times New Roman" w:hAnsi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831" w:type="dxa"/>
        <w:tblInd w:w="-318" w:type="dxa"/>
        <w:tblLayout w:type="fixed"/>
        <w:tblLook w:val="04A0"/>
      </w:tblPr>
      <w:tblGrid>
        <w:gridCol w:w="627"/>
        <w:gridCol w:w="2067"/>
        <w:gridCol w:w="2268"/>
        <w:gridCol w:w="1701"/>
        <w:gridCol w:w="993"/>
        <w:gridCol w:w="640"/>
        <w:gridCol w:w="1140"/>
        <w:gridCol w:w="1395"/>
      </w:tblGrid>
      <w:tr w:rsidR="00C35B64" w:rsidRPr="00BA5C73" w:rsidTr="00FE3598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ое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карственная форма (характеристи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</w:t>
            </w:r>
            <w:r w:rsidR="00FE35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</w:t>
            </w:r>
            <w:r w:rsidR="00FE35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р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973D66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="00973D66" w:rsidRPr="00FE35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E066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73D66" w:rsidRPr="00FE35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D0578A" w:rsidRDefault="00973D66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="00C35B64"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мм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E066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</w:tr>
      <w:tr w:rsidR="00C35B64" w:rsidRPr="00BA5C73" w:rsidTr="00FE3598">
        <w:trPr>
          <w:trHeight w:val="3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етилсалициловая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а 500 мг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C66F29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глик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гликон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,06% 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% 1 мл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C66F29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стема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ли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стема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ли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аверина гидрохлорид 2%-2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аверина гидрохлорид 2%-2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4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иллиантовый зеле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иллиантовый зеле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%-1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о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% -1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ибупрока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 5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рокс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рокс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37,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лорамфеникол+Метилурацил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вомико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ма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имент Вишн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имент Виш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азмер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C35B64" w:rsidRPr="00BA5C73" w:rsidTr="00FE3598">
        <w:trPr>
          <w:trHeight w:val="5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азмер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C35B64" w:rsidRPr="00BA5C73" w:rsidTr="00FE3598">
        <w:trPr>
          <w:trHeight w:val="4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азмер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00,00</w:t>
            </w:r>
          </w:p>
        </w:tc>
      </w:tr>
      <w:tr w:rsidR="00C35B64" w:rsidRPr="00BA5C73" w:rsidTr="00FE3598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</w:t>
            </w: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нестезиологические лицевые маски одноразовые с надувной </w:t>
            </w: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00,00</w:t>
            </w:r>
          </w:p>
        </w:tc>
      </w:tr>
      <w:tr w:rsidR="00C35B64" w:rsidRPr="00BA5C73" w:rsidTr="00FE3598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нтубации одноразовый стери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нтубации одноразовый стери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ски хирургические 4-хслойные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ожидкостные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FFP2(без клапа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ски хирургические 4-хслойные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ожидкостные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FFP2(без клапа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0,00</w:t>
            </w:r>
          </w:p>
        </w:tc>
      </w:tr>
      <w:tr w:rsidR="00C35B64" w:rsidRPr="00BA5C73" w:rsidTr="00FE3598">
        <w:trPr>
          <w:trHeight w:val="57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ные палочки №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ные палочки №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гут резиновый  венозный (сер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гут резиновый  венозный (сер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C35B64" w:rsidRPr="00BA5C73" w:rsidTr="00FE3598">
        <w:trPr>
          <w:trHeight w:val="5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миак 10%-1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миак 10%-1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,4</w:t>
            </w:r>
          </w:p>
        </w:tc>
      </w:tr>
      <w:tr w:rsidR="00C35B64" w:rsidRPr="00BA5C73" w:rsidTr="00FE3598">
        <w:trPr>
          <w:trHeight w:val="70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ид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и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C35B64" w:rsidRPr="00BA5C73" w:rsidTr="00FE3598">
        <w:trPr>
          <w:trHeight w:val="55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й лимоннокис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й лимонноки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льфасалициловая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льфасалициловая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0,00</w:t>
            </w:r>
          </w:p>
        </w:tc>
      </w:tr>
      <w:tr w:rsidR="00C35B64" w:rsidRPr="00BA5C73" w:rsidTr="00FE3598">
        <w:trPr>
          <w:trHeight w:val="38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ицер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ице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лляры пластиковые для теста Hb1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лляры пластиковые для теста Hb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5 мкл 250шту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40,00</w:t>
            </w:r>
          </w:p>
        </w:tc>
      </w:tr>
      <w:tr w:rsidR="00C35B64" w:rsidRPr="00BA5C73" w:rsidTr="00FE3598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ифиллина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,2%-1 мл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ифиллина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,2%-1,0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4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тность 20 размер 70*80*№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л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амина хлори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амина хлор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ля инъекций 5%, 1мл 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ресс-тест  SD BIOLINE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oponin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понина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ресс-тест  SD BIOLINE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oponin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понина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C35B64" w:rsidRPr="00BA5C73" w:rsidTr="00FE3598">
        <w:trPr>
          <w:trHeight w:val="8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шава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шав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8 (М) 13*13; 27*27 толщина 1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0,00</w:t>
            </w:r>
          </w:p>
        </w:tc>
      </w:tr>
      <w:tr w:rsidR="00C35B64" w:rsidRPr="00BA5C73" w:rsidTr="00FE3598">
        <w:trPr>
          <w:trHeight w:val="90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шава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шав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0(S) 8*8; 20*20 толщина 1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линитель для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узионно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рапии (для шприцевых насос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линитель для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узионно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рапии (для шприцевых насо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C35B64" w:rsidRPr="00BA5C73" w:rsidTr="00FE3598">
        <w:trPr>
          <w:trHeight w:val="9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ходов 20 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ходов 20 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желты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C35B64" w:rsidRPr="00BA5C73" w:rsidTr="00FE3598">
        <w:trPr>
          <w:trHeight w:val="87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ходов 20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ходов 2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бел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опирам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опирам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,00</w:t>
            </w:r>
          </w:p>
        </w:tc>
      </w:tr>
      <w:tr w:rsidR="00C35B64" w:rsidRPr="00BA5C73" w:rsidTr="00FE3598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/сбора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/сбора отходов (желтый 0,5*0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желтый 0,5*0,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/сбора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/сбора отходов (черный 0,5*0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черный 0,5*0,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00,00</w:t>
            </w:r>
          </w:p>
        </w:tc>
      </w:tr>
      <w:tr w:rsidR="00C35B64" w:rsidRPr="00BA5C73" w:rsidTr="00FE3598">
        <w:trPr>
          <w:trHeight w:val="4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котест-Фактор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котест-Фактор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C35B64" w:rsidRPr="00BA5C73" w:rsidTr="00FE3598">
        <w:trPr>
          <w:trHeight w:val="8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ксаж  жидкий 20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ксаж жидкий для машинной проявки Аква 2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дкий для машинной проявки 20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итель жидкий 20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итель жидкий Аква  2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дкий  для машинной проявки 20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котест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3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котест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3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приц  5 мл стер. о/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при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мл стер. о/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Уксусная кислота х.ч. ледя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Уксусная кислота х.ч. ледя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5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Коринф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0,01 мг №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70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115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Трамадол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5%-2 мл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Трамадол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5%-2 мл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ампу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7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08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Емкость контейнер КБУ желтый картон 10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Емкость контейнер КБУ желтый картон 10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0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50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Емкость  </w:t>
            </w: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proofErr w:type="gram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испенсер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с 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ценральной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вытяж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Емкость  </w:t>
            </w: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proofErr w:type="gram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испенсер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с 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ценральной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вытяжкой объемом 6 л желтого цвета с руч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объемом 6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4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80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Контейнер для биологического материала 6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Контейнер для биологического материала 6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400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приц 20 мл стер. о/</w:t>
            </w: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пр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 мл стер. о/</w:t>
            </w: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25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Фартук</w:t>
            </w:r>
            <w:proofErr w:type="gram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ламинированный не стерильный  длинна 110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Фартук</w:t>
            </w:r>
            <w:proofErr w:type="gram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ламинированный не стерильный  длинна 11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25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Пакет д/сбора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Пакет д/сбора отходов (белый 0,5*0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(белый  0,5*0,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7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Бумага для ЭКГ 210*20  высокоскоростная термочувстви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Бумага для ЭКГ 210*20  высокоскоростная термочувстви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7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1000,00</w:t>
            </w:r>
          </w:p>
        </w:tc>
      </w:tr>
      <w:tr w:rsidR="00C35B64" w:rsidRPr="00BA5C73" w:rsidTr="00FE3598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8021FD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Вата нестерильная  100 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76 250,00</w:t>
            </w:r>
          </w:p>
        </w:tc>
      </w:tr>
      <w:tr w:rsidR="00C35B64" w:rsidRPr="00BA5C73" w:rsidTr="00FE3598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D0578A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823 855,5</w:t>
            </w:r>
          </w:p>
        </w:tc>
      </w:tr>
    </w:tbl>
    <w:p w:rsidR="006F60B1" w:rsidRPr="00FA3EBB" w:rsidRDefault="006F60B1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E06612" w:rsidRDefault="00E06612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BA5C73" w:rsidRDefault="00BA5C73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BA5C73" w:rsidRDefault="00BA5C73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BA5C73" w:rsidRDefault="00BA5C73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BA5C73" w:rsidRDefault="00BA5C73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  <w:r w:rsidRPr="00FA3EBB">
        <w:rPr>
          <w:rFonts w:ascii="Times New Roman" w:hAnsi="Times New Roman"/>
          <w:b/>
          <w:sz w:val="20"/>
          <w:szCs w:val="20"/>
        </w:rPr>
        <w:lastRenderedPageBreak/>
        <w:t xml:space="preserve">Заявки на участие в закупе предоставлены: </w:t>
      </w:r>
    </w:p>
    <w:p w:rsidR="00E06612" w:rsidRPr="00FA3EBB" w:rsidRDefault="00E06612" w:rsidP="002C72EB">
      <w:pPr>
        <w:spacing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62"/>
        <w:gridCol w:w="1843"/>
        <w:gridCol w:w="2268"/>
      </w:tblGrid>
      <w:tr w:rsidR="00D46F6B" w:rsidRPr="00BA5C73" w:rsidTr="00BA5C73">
        <w:tc>
          <w:tcPr>
            <w:tcW w:w="675" w:type="dxa"/>
            <w:vAlign w:val="center"/>
          </w:tcPr>
          <w:p w:rsidR="00B6057E" w:rsidRPr="00BA5C73" w:rsidRDefault="00B6057E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B6057E" w:rsidRPr="00BA5C73" w:rsidRDefault="00B6057E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BA5C73" w:rsidRDefault="00B6057E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BA5C73" w:rsidRDefault="00B6057E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D46F6B" w:rsidRPr="00BA5C73" w:rsidTr="00BA5C73">
        <w:tc>
          <w:tcPr>
            <w:tcW w:w="675" w:type="dxa"/>
            <w:vAlign w:val="center"/>
          </w:tcPr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62" w:type="dxa"/>
          </w:tcPr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Гелика</w:t>
            </w:r>
            <w:proofErr w:type="spellEnd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150007, РК, Северо-Казахстанская область, г</w:t>
            </w:r>
            <w:proofErr w:type="gram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.П</w:t>
            </w:r>
            <w:proofErr w:type="gramEnd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етропавловск, улица Маяковского, 95</w:t>
            </w:r>
          </w:p>
        </w:tc>
        <w:tc>
          <w:tcPr>
            <w:tcW w:w="1843" w:type="dxa"/>
            <w:vAlign w:val="center"/>
          </w:tcPr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001140000601</w:t>
            </w:r>
          </w:p>
        </w:tc>
        <w:tc>
          <w:tcPr>
            <w:tcW w:w="2268" w:type="dxa"/>
            <w:vAlign w:val="center"/>
          </w:tcPr>
          <w:p w:rsidR="00C35B64" w:rsidRPr="00BA5C73" w:rsidRDefault="00973D66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  <w:lang w:val="en-US"/>
              </w:rPr>
            </w:pPr>
            <w:r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30.11</w:t>
            </w:r>
            <w:r w:rsidR="00C35B64"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  <w:lang w:val="en-US"/>
              </w:rPr>
              <w:t>.2020 г.</w:t>
            </w:r>
          </w:p>
          <w:p w:rsidR="00C35B64" w:rsidRPr="00BA5C73" w:rsidRDefault="00973D66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  <w:lang w:val="en-US"/>
              </w:rPr>
              <w:t>часов</w:t>
            </w:r>
            <w:proofErr w:type="spellEnd"/>
            <w:r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47</w:t>
            </w:r>
            <w:r w:rsidR="00C35B64"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5B64" w:rsidRPr="00BA5C73">
              <w:rPr>
                <w:rFonts w:ascii="Times New Roman" w:eastAsiaTheme="minorHAnsi" w:hAnsi="Times New Roman"/>
                <w:color w:val="FF0000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  <w:tr w:rsidR="00D46F6B" w:rsidRPr="00BA5C73" w:rsidTr="00BA5C73">
        <w:tc>
          <w:tcPr>
            <w:tcW w:w="675" w:type="dxa"/>
            <w:vAlign w:val="center"/>
          </w:tcPr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562" w:type="dxa"/>
          </w:tcPr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Товарищество с ограниченной ответственность</w:t>
            </w:r>
            <w:proofErr w:type="gram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ю«</w:t>
            </w:r>
            <w:proofErr w:type="gramEnd"/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СТ-ФАРМ</w:t>
            </w: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г.Костанй, ул.Амангельды, д.85, ВП1</w:t>
            </w:r>
          </w:p>
        </w:tc>
        <w:tc>
          <w:tcPr>
            <w:tcW w:w="1843" w:type="dxa"/>
            <w:vAlign w:val="center"/>
          </w:tcPr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110440001669</w:t>
            </w:r>
          </w:p>
        </w:tc>
        <w:tc>
          <w:tcPr>
            <w:tcW w:w="2268" w:type="dxa"/>
            <w:vAlign w:val="center"/>
          </w:tcPr>
          <w:p w:rsidR="00C35B64" w:rsidRPr="00BA5C73" w:rsidRDefault="00C35B64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2</w:t>
            </w: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BA5C7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2</w:t>
            </w: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.</w:t>
            </w: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020 г.</w:t>
            </w:r>
          </w:p>
          <w:p w:rsidR="00C35B64" w:rsidRPr="00BA5C73" w:rsidRDefault="00973D66" w:rsidP="00BA5C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  <w:r w:rsidR="00C35B64"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 часов </w:t>
            </w: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="00C35B64"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>На</w:t>
      </w:r>
      <w:r w:rsidR="00756B81" w:rsidRPr="00FA3EBB">
        <w:rPr>
          <w:rFonts w:ascii="Times New Roman" w:hAnsi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A3EBB">
        <w:rPr>
          <w:rFonts w:ascii="Times New Roman" w:hAnsi="Times New Roman"/>
          <w:b/>
          <w:sz w:val="20"/>
          <w:szCs w:val="20"/>
        </w:rPr>
        <w:t>Потенциальны</w:t>
      </w:r>
      <w:r w:rsidR="004C49FC">
        <w:rPr>
          <w:rFonts w:ascii="Times New Roman" w:hAnsi="Times New Roman"/>
          <w:b/>
          <w:sz w:val="20"/>
          <w:szCs w:val="20"/>
        </w:rPr>
        <w:t>е</w:t>
      </w:r>
      <w:r w:rsidRPr="00FA3EBB">
        <w:rPr>
          <w:rFonts w:ascii="Times New Roman" w:hAnsi="Times New Roman"/>
          <w:b/>
          <w:sz w:val="20"/>
          <w:szCs w:val="20"/>
        </w:rPr>
        <w:t xml:space="preserve"> поставщик</w:t>
      </w:r>
      <w:r w:rsidR="004C49FC">
        <w:rPr>
          <w:rFonts w:ascii="Times New Roman" w:hAnsi="Times New Roman"/>
          <w:b/>
          <w:sz w:val="20"/>
          <w:szCs w:val="20"/>
          <w:lang w:val="kk-KZ"/>
        </w:rPr>
        <w:t>и</w:t>
      </w:r>
      <w:r w:rsidRPr="00FA3EBB">
        <w:rPr>
          <w:rFonts w:ascii="Times New Roman" w:hAnsi="Times New Roman"/>
          <w:b/>
          <w:sz w:val="20"/>
          <w:szCs w:val="20"/>
        </w:rPr>
        <w:t xml:space="preserve"> представили </w:t>
      </w:r>
      <w:r w:rsidR="004C49FC" w:rsidRPr="004C49FC">
        <w:rPr>
          <w:rFonts w:ascii="Times New Roman" w:hAnsi="Times New Roman"/>
          <w:b/>
          <w:sz w:val="20"/>
          <w:szCs w:val="20"/>
        </w:rPr>
        <w:t xml:space="preserve">следующие ценовые предложения  </w:t>
      </w:r>
      <w:r w:rsidR="00EA4515" w:rsidRPr="00FA3EBB">
        <w:rPr>
          <w:rFonts w:ascii="Times New Roman" w:hAnsi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0937" w:type="dxa"/>
        <w:jc w:val="center"/>
        <w:tblLayout w:type="fixed"/>
        <w:tblLook w:val="04A0"/>
      </w:tblPr>
      <w:tblGrid>
        <w:gridCol w:w="668"/>
        <w:gridCol w:w="2761"/>
        <w:gridCol w:w="2214"/>
        <w:gridCol w:w="1135"/>
        <w:gridCol w:w="816"/>
        <w:gridCol w:w="1182"/>
        <w:gridCol w:w="1080"/>
        <w:gridCol w:w="1081"/>
      </w:tblGrid>
      <w:tr w:rsidR="00C35B64" w:rsidRPr="00BA5C73" w:rsidTr="00C13802">
        <w:trPr>
          <w:trHeight w:val="94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E06612" w:rsidRDefault="00C35B6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E06612" w:rsidRDefault="00C35B6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E06612" w:rsidRDefault="00C35B6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з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E06612" w:rsidRDefault="00C35B6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64" w:rsidRPr="00E06612" w:rsidRDefault="00C35B6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</w:t>
            </w:r>
            <w:r w:rsid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тенг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FF1812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елика</w:t>
            </w:r>
            <w:proofErr w:type="spellEnd"/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64" w:rsidRPr="00E06612" w:rsidRDefault="00FF1812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ОО «СТ-ФАРМ»</w:t>
            </w: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глико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3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% -10м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бупрокаи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6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Троакар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размер 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3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Троакар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размер 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Троакар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размер 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</w:t>
            </w: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 надувной манжетой 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C35B64" w:rsidRPr="00BA5C73" w:rsidTr="00C13802">
        <w:trPr>
          <w:trHeight w:val="6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для интубации одноразовый стерильны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E06612">
        <w:trPr>
          <w:trHeight w:val="45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E06612">
        <w:trPr>
          <w:trHeight w:val="65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E06612">
        <w:trPr>
          <w:trHeight w:val="562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56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13802" w:rsidP="00FF1812">
            <w:pPr>
              <w:spacing w:after="0" w:line="60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C35B64"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0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й лимоннокислы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2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4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5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69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6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9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6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oponin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716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статический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стырь  </w:t>
            </w: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шава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8 (М) 13*13; 27*27 толщина 1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68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статический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стырь  </w:t>
            </w: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шава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0(S) 8*8; 20*20 толщина 1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70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линитель для </w:t>
            </w: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узионной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апии (для шприцевых насосо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6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 пластиковый для сбора мед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одов 20 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желты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FF1812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 454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 пластиковый для сбора мед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одов 20 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лы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FF1812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 475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E06612">
        <w:trPr>
          <w:trHeight w:val="59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6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 д/сбора отход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FF1812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,8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FF1812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2,40</w:t>
            </w:r>
          </w:p>
        </w:tc>
      </w:tr>
      <w:tr w:rsidR="00C35B64" w:rsidRPr="00BA5C73" w:rsidTr="00C13802">
        <w:trPr>
          <w:trHeight w:val="42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 д/сбора отходов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12" w:rsidRPr="00E06612" w:rsidRDefault="00FF1812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FF1812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2,40</w:t>
            </w: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FF1812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9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саж  жидкий 20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ий для машинной проявки 20 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итель жидкий 20 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ий  для машинной проявки 20 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3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E06612" w:rsidRDefault="00FF1812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3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E06612" w:rsidRDefault="00C35B64" w:rsidP="00FF1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риц  5 мл стер. о/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л стер. о/</w:t>
            </w:r>
            <w:proofErr w:type="gramStart"/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E06612" w:rsidRDefault="00C35B64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E06612" w:rsidRDefault="00FF1812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,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FF1812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,30</w:t>
            </w: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Уксусная кислота х.ч. ледяна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3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6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0,01 мг № 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170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4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Трамадол</w:t>
            </w:r>
            <w:proofErr w:type="spellEnd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 5%-2 мл №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7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52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Емкость контейнер КБУ желтый картон 10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10 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FF1812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FF1812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49,00</w:t>
            </w:r>
          </w:p>
        </w:tc>
      </w:tr>
      <w:tr w:rsidR="00C35B64" w:rsidRPr="00BA5C73" w:rsidTr="00C13802">
        <w:trPr>
          <w:trHeight w:val="54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Емкость  </w:t>
            </w:r>
            <w:proofErr w:type="gram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spell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gramEnd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испенсер</w:t>
            </w:r>
            <w:proofErr w:type="spellEnd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 с </w:t>
            </w:r>
            <w:proofErr w:type="spell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ценральной</w:t>
            </w:r>
            <w:proofErr w:type="spellEnd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 вытяжко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объемом 6 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FF1812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596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706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Контейнер для биологического материала 60 м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FF1812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28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FF1812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2,20</w:t>
            </w:r>
          </w:p>
        </w:tc>
      </w:tr>
      <w:tr w:rsidR="00C35B64" w:rsidRPr="00BA5C73" w:rsidTr="00C13802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приц 20 мл стер. о/</w:t>
            </w:r>
            <w:proofErr w:type="gram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0 мл стер. о/</w:t>
            </w:r>
            <w:proofErr w:type="gram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Фартук</w:t>
            </w:r>
            <w:proofErr w:type="gramEnd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 ламинированный не стерильный  длинна 110 с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9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Пакет д/сбора отход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(белый  0,5*0,6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1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12" w:rsidRPr="00BA5C73" w:rsidRDefault="00FF1812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8,6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Бумага для ЭКГ 210*20  высокоскоростная термочувствительна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E06612" w:rsidRDefault="00C35B64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C35B64" w:rsidRPr="00BA5C73" w:rsidTr="00C1380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E06612" w:rsidRDefault="00C35B6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6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 xml:space="preserve">Вата нестерильная  100 </w:t>
            </w:r>
            <w:proofErr w:type="spellStart"/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64" w:rsidRPr="00BA5C73" w:rsidRDefault="00C35B64" w:rsidP="00FF181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64" w:rsidRPr="00BA5C73" w:rsidRDefault="00C35B64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</w:rPr>
              <w:t>30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4" w:rsidRPr="00BA5C73" w:rsidRDefault="00FF1812" w:rsidP="00FF1812">
            <w:pPr>
              <w:jc w:val="right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189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B64" w:rsidRPr="006751AE" w:rsidRDefault="006751AE" w:rsidP="0017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0,00</w:t>
            </w: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997127" w:rsidRPr="00FE3598" w:rsidRDefault="00804BCD" w:rsidP="00491C4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 xml:space="preserve">На оснований п.112, главы 10 Правил по нижеследующим лотам признать </w:t>
      </w:r>
      <w:r w:rsidR="00FF1812" w:rsidRPr="00FA3EBB">
        <w:rPr>
          <w:rFonts w:ascii="Times New Roman" w:hAnsi="Times New Roman"/>
          <w:sz w:val="20"/>
          <w:szCs w:val="20"/>
        </w:rPr>
        <w:t>Товарищество с ограниченной ответственностью «</w:t>
      </w:r>
      <w:r w:rsidR="00FF1812" w:rsidRPr="00FA3EBB">
        <w:rPr>
          <w:rFonts w:ascii="Times New Roman" w:hAnsi="Times New Roman"/>
          <w:sz w:val="20"/>
          <w:szCs w:val="20"/>
          <w:lang w:val="kk-KZ"/>
        </w:rPr>
        <w:t>Г</w:t>
      </w:r>
      <w:bookmarkStart w:id="0" w:name="_GoBack"/>
      <w:bookmarkEnd w:id="0"/>
      <w:r w:rsidR="00FF1812" w:rsidRPr="00FA3EBB">
        <w:rPr>
          <w:rFonts w:ascii="Times New Roman" w:hAnsi="Times New Roman"/>
          <w:sz w:val="20"/>
          <w:szCs w:val="20"/>
          <w:lang w:val="kk-KZ"/>
        </w:rPr>
        <w:t>елика</w:t>
      </w:r>
      <w:r w:rsidR="00FF1812" w:rsidRPr="00FA3EBB">
        <w:rPr>
          <w:rFonts w:ascii="Times New Roman" w:hAnsi="Times New Roman"/>
          <w:sz w:val="20"/>
          <w:szCs w:val="20"/>
        </w:rPr>
        <w:t>» 150007, РК, Северо-Казахстанская область, г</w:t>
      </w:r>
      <w:proofErr w:type="gramStart"/>
      <w:r w:rsidR="00FF1812" w:rsidRPr="00FA3EBB">
        <w:rPr>
          <w:rFonts w:ascii="Times New Roman" w:hAnsi="Times New Roman"/>
          <w:sz w:val="20"/>
          <w:szCs w:val="20"/>
        </w:rPr>
        <w:t>.П</w:t>
      </w:r>
      <w:proofErr w:type="gramEnd"/>
      <w:r w:rsidR="00FF1812" w:rsidRPr="00FA3EBB">
        <w:rPr>
          <w:rFonts w:ascii="Times New Roman" w:hAnsi="Times New Roman"/>
          <w:sz w:val="20"/>
          <w:szCs w:val="20"/>
        </w:rPr>
        <w:t xml:space="preserve">етропавловск, улица Маяковского, 95, и заключить договор на </w:t>
      </w:r>
      <w:r w:rsidR="00FF1812" w:rsidRPr="00FE3598">
        <w:rPr>
          <w:rFonts w:ascii="Times New Roman" w:hAnsi="Times New Roman"/>
          <w:sz w:val="20"/>
          <w:szCs w:val="20"/>
        </w:rPr>
        <w:t xml:space="preserve">сумму </w:t>
      </w:r>
      <w:r w:rsidR="00417AB3" w:rsidRPr="00FE3598">
        <w:rPr>
          <w:rFonts w:ascii="Times New Roman" w:hAnsi="Times New Roman"/>
          <w:b/>
          <w:sz w:val="20"/>
          <w:szCs w:val="20"/>
          <w:lang w:val="kk-KZ"/>
        </w:rPr>
        <w:t>289 625</w:t>
      </w:r>
      <w:r w:rsidR="00FF1812" w:rsidRPr="00FE3598">
        <w:rPr>
          <w:rFonts w:ascii="Times New Roman" w:hAnsi="Times New Roman"/>
          <w:b/>
          <w:sz w:val="20"/>
          <w:szCs w:val="20"/>
        </w:rPr>
        <w:t>,00 (</w:t>
      </w:r>
      <w:r w:rsidR="00FF1812" w:rsidRPr="00FE3598">
        <w:rPr>
          <w:rFonts w:ascii="Times New Roman" w:hAnsi="Times New Roman"/>
          <w:b/>
          <w:sz w:val="20"/>
          <w:szCs w:val="20"/>
          <w:lang w:val="kk-KZ"/>
        </w:rPr>
        <w:t xml:space="preserve">двестивосемьдесят </w:t>
      </w:r>
      <w:r w:rsidR="00417AB3" w:rsidRPr="00FE3598">
        <w:rPr>
          <w:rFonts w:ascii="Times New Roman" w:hAnsi="Times New Roman"/>
          <w:b/>
          <w:sz w:val="20"/>
          <w:szCs w:val="20"/>
          <w:lang w:val="kk-KZ"/>
        </w:rPr>
        <w:t>девять</w:t>
      </w:r>
      <w:r w:rsidR="00FF1812" w:rsidRPr="00FE3598">
        <w:rPr>
          <w:rFonts w:ascii="Times New Roman" w:hAnsi="Times New Roman"/>
          <w:b/>
          <w:sz w:val="20"/>
          <w:szCs w:val="20"/>
          <w:lang w:val="kk-KZ"/>
        </w:rPr>
        <w:t xml:space="preserve"> тысяч</w:t>
      </w:r>
      <w:r w:rsidR="00417AB3" w:rsidRPr="00FE3598">
        <w:rPr>
          <w:rFonts w:ascii="Times New Roman" w:hAnsi="Times New Roman"/>
          <w:b/>
          <w:sz w:val="20"/>
          <w:szCs w:val="20"/>
          <w:lang w:val="kk-KZ"/>
        </w:rPr>
        <w:t xml:space="preserve">шестьсот двадцать пять </w:t>
      </w:r>
      <w:r w:rsidR="00FF1812" w:rsidRPr="00FE3598">
        <w:rPr>
          <w:rFonts w:ascii="Times New Roman" w:hAnsi="Times New Roman"/>
          <w:b/>
          <w:sz w:val="20"/>
          <w:szCs w:val="20"/>
        </w:rPr>
        <w:t xml:space="preserve"> тенге 00) </w:t>
      </w:r>
      <w:proofErr w:type="spellStart"/>
      <w:r w:rsidR="00FF1812" w:rsidRPr="00FE3598">
        <w:rPr>
          <w:rFonts w:ascii="Times New Roman" w:hAnsi="Times New Roman"/>
          <w:b/>
          <w:sz w:val="20"/>
          <w:szCs w:val="20"/>
        </w:rPr>
        <w:t>тиын</w:t>
      </w:r>
      <w:proofErr w:type="spellEnd"/>
      <w:r w:rsidR="00FF1812" w:rsidRPr="00FE3598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773" w:type="dxa"/>
        <w:tblInd w:w="-318" w:type="dxa"/>
        <w:tblLayout w:type="fixed"/>
        <w:tblLook w:val="04A0"/>
      </w:tblPr>
      <w:tblGrid>
        <w:gridCol w:w="567"/>
        <w:gridCol w:w="2268"/>
        <w:gridCol w:w="2553"/>
        <w:gridCol w:w="1702"/>
        <w:gridCol w:w="707"/>
        <w:gridCol w:w="851"/>
        <w:gridCol w:w="993"/>
        <w:gridCol w:w="1132"/>
      </w:tblGrid>
      <w:tr w:rsidR="00491C44" w:rsidRPr="00BA5C73" w:rsidTr="00C1380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</w:t>
            </w:r>
            <w:proofErr w:type="gramStart"/>
            <w:r w:rsidR="004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т</w:t>
            </w:r>
            <w:proofErr w:type="gramEnd"/>
            <w:r w:rsidR="004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3251B3" w:rsidP="0017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умма</w:t>
            </w:r>
            <w:r w:rsidR="00417AB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,тенге</w:t>
            </w:r>
          </w:p>
        </w:tc>
      </w:tr>
      <w:tr w:rsidR="00417AB3" w:rsidRPr="00BA5C73" w:rsidTr="00C138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ходов 20 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желты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F1812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 45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2 270,00</w:t>
            </w:r>
          </w:p>
        </w:tc>
      </w:tr>
      <w:tr w:rsidR="00417AB3" w:rsidRPr="00BA5C73" w:rsidTr="00C138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ходов 20 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белы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F1812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 47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 425,00</w:t>
            </w:r>
          </w:p>
        </w:tc>
      </w:tr>
      <w:tr w:rsidR="00417AB3" w:rsidRPr="00BA5C73" w:rsidTr="006751AE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/сбора отход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желтый 0,5*0,6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F1812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9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9 400,00</w:t>
            </w:r>
          </w:p>
        </w:tc>
      </w:tr>
      <w:tr w:rsidR="00417AB3" w:rsidRPr="00BA5C73" w:rsidTr="006751AE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/сбора отход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черный 0,5*0,6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F1812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9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4 700,00</w:t>
            </w:r>
          </w:p>
        </w:tc>
      </w:tr>
      <w:tr w:rsidR="00417AB3" w:rsidRPr="00BA5C73" w:rsidTr="006751AE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котест-Фактор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F1812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8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8 900,00</w:t>
            </w:r>
          </w:p>
        </w:tc>
      </w:tr>
      <w:tr w:rsidR="00417AB3" w:rsidRPr="00BA5C73" w:rsidTr="006751AE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котест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3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F1812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84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 430,00</w:t>
            </w:r>
          </w:p>
        </w:tc>
      </w:tr>
      <w:tr w:rsidR="00417AB3" w:rsidRPr="00BA5C73" w:rsidTr="006751AE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AB3" w:rsidRPr="00D0578A" w:rsidRDefault="00417AB3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приц  5 мл стер. о/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мл стер. о/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D0578A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F1812" w:rsidRDefault="00417AB3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6 000,00</w:t>
            </w:r>
          </w:p>
        </w:tc>
      </w:tr>
      <w:tr w:rsidR="00417AB3" w:rsidRPr="00BA5C73" w:rsidTr="006751AE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Емкость контейнер КБУ желтый картон 10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0 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BA5C73" w:rsidRDefault="00417AB3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>14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2 000,00</w:t>
            </w:r>
          </w:p>
        </w:tc>
      </w:tr>
      <w:tr w:rsidR="00417AB3" w:rsidRPr="00BA5C73" w:rsidTr="00C138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Емкость  </w:t>
            </w: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proofErr w:type="gram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испенсер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с 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ценральной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вытяж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объемом 6 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BA5C73" w:rsidRDefault="00417AB3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>59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 920,00</w:t>
            </w:r>
          </w:p>
        </w:tc>
      </w:tr>
      <w:tr w:rsidR="00417AB3" w:rsidRPr="00BA5C73" w:rsidTr="00C138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3" w:rsidRPr="00D0578A" w:rsidRDefault="00417AB3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Контейнер для биологического материала 60 м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BA5C73" w:rsidRDefault="00417AB3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>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6 000,00</w:t>
            </w:r>
          </w:p>
        </w:tc>
      </w:tr>
      <w:tr w:rsidR="00417AB3" w:rsidRPr="00BA5C73" w:rsidTr="00C13802">
        <w:trPr>
          <w:trHeight w:val="5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D0578A" w:rsidRDefault="00417AB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AB3" w:rsidRPr="00BA5C73" w:rsidRDefault="00417AB3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Пакет д/сбора отход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(белый  0,5*0,6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BA5C73" w:rsidRDefault="00417AB3" w:rsidP="00FF181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FF1812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BA5C73" w:rsidRDefault="00417AB3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BA5C73" w:rsidRDefault="00417AB3" w:rsidP="00FF1812">
            <w:pPr>
              <w:jc w:val="right"/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>8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FA3EBB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 580,00</w:t>
            </w:r>
          </w:p>
        </w:tc>
      </w:tr>
      <w:tr w:rsidR="00417AB3" w:rsidRPr="00BA5C73" w:rsidTr="00C1380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AB3" w:rsidRPr="00C13802" w:rsidRDefault="00417AB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C13802" w:rsidRDefault="00417AB3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C13802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C13802" w:rsidRDefault="00417AB3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C13802" w:rsidRDefault="00417AB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C13802" w:rsidRDefault="00417AB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AB3" w:rsidRPr="00C13802" w:rsidRDefault="00417AB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C13802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AB3" w:rsidRPr="00C13802" w:rsidRDefault="00417AB3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C13802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89 625,00</w:t>
            </w:r>
          </w:p>
        </w:tc>
      </w:tr>
    </w:tbl>
    <w:p w:rsidR="003251B3" w:rsidRPr="00FA3EBB" w:rsidRDefault="003251B3" w:rsidP="008261F1">
      <w:pPr>
        <w:ind w:left="360"/>
        <w:rPr>
          <w:rFonts w:ascii="Times New Roman" w:hAnsi="Times New Roman"/>
          <w:sz w:val="20"/>
          <w:szCs w:val="20"/>
        </w:rPr>
      </w:pPr>
    </w:p>
    <w:p w:rsidR="00CE48F4" w:rsidRPr="00FA3EBB" w:rsidRDefault="00CE48F4" w:rsidP="00CE48F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 xml:space="preserve">На оснований п.112 главы 10 Правил по нижеследующим лотам признать </w:t>
      </w:r>
      <w:proofErr w:type="spellStart"/>
      <w:r w:rsidRPr="00FA3EBB">
        <w:rPr>
          <w:rFonts w:ascii="Times New Roman" w:hAnsi="Times New Roman"/>
          <w:sz w:val="20"/>
          <w:szCs w:val="20"/>
        </w:rPr>
        <w:t>победителем</w:t>
      </w:r>
      <w:r w:rsidR="00FF1812" w:rsidRPr="00FA3EBB">
        <w:rPr>
          <w:rFonts w:ascii="Times New Roman" w:hAnsi="Times New Roman"/>
          <w:sz w:val="20"/>
          <w:szCs w:val="20"/>
        </w:rPr>
        <w:t>победителем</w:t>
      </w:r>
      <w:proofErr w:type="spellEnd"/>
      <w:r w:rsidR="00FF1812" w:rsidRPr="00FA3EBB">
        <w:rPr>
          <w:rFonts w:ascii="Times New Roman" w:hAnsi="Times New Roman"/>
          <w:sz w:val="20"/>
          <w:szCs w:val="20"/>
        </w:rPr>
        <w:t xml:space="preserve"> Товарищество с ограниченной ответственностью «</w:t>
      </w:r>
      <w:r w:rsidR="00FF1812" w:rsidRPr="00FA3EBB">
        <w:rPr>
          <w:rFonts w:ascii="Times New Roman" w:hAnsi="Times New Roman"/>
          <w:sz w:val="20"/>
          <w:szCs w:val="20"/>
          <w:lang w:val="kk-KZ"/>
        </w:rPr>
        <w:t>СТ-ФАРМ</w:t>
      </w:r>
      <w:r w:rsidR="00FF1812" w:rsidRPr="00FA3EBB">
        <w:rPr>
          <w:rFonts w:ascii="Times New Roman" w:hAnsi="Times New Roman"/>
          <w:sz w:val="20"/>
          <w:szCs w:val="20"/>
        </w:rPr>
        <w:t xml:space="preserve">» 110006, РК, </w:t>
      </w:r>
      <w:proofErr w:type="spellStart"/>
      <w:r w:rsidR="00FF1812" w:rsidRPr="00FA3EBB">
        <w:rPr>
          <w:rFonts w:ascii="Times New Roman" w:hAnsi="Times New Roman"/>
          <w:sz w:val="20"/>
          <w:szCs w:val="20"/>
        </w:rPr>
        <w:t>г</w:t>
      </w:r>
      <w:proofErr w:type="gramStart"/>
      <w:r w:rsidR="00FF1812" w:rsidRPr="00FA3EBB">
        <w:rPr>
          <w:rFonts w:ascii="Times New Roman" w:hAnsi="Times New Roman"/>
          <w:sz w:val="20"/>
          <w:szCs w:val="20"/>
        </w:rPr>
        <w:t>.К</w:t>
      </w:r>
      <w:proofErr w:type="gramEnd"/>
      <w:r w:rsidR="00FF1812" w:rsidRPr="00FA3EBB">
        <w:rPr>
          <w:rFonts w:ascii="Times New Roman" w:hAnsi="Times New Roman"/>
          <w:sz w:val="20"/>
          <w:szCs w:val="20"/>
        </w:rPr>
        <w:t>останай</w:t>
      </w:r>
      <w:proofErr w:type="spellEnd"/>
      <w:r w:rsidR="00FF1812" w:rsidRPr="00FA3EBB">
        <w:rPr>
          <w:rFonts w:ascii="Times New Roman" w:hAnsi="Times New Roman"/>
          <w:sz w:val="20"/>
          <w:szCs w:val="20"/>
        </w:rPr>
        <w:t xml:space="preserve">, </w:t>
      </w:r>
      <w:r w:rsidR="00FF1812" w:rsidRPr="00FA3EBB">
        <w:rPr>
          <w:rFonts w:ascii="Times New Roman" w:hAnsi="Times New Roman"/>
          <w:sz w:val="20"/>
          <w:szCs w:val="20"/>
          <w:lang w:val="kk-KZ"/>
        </w:rPr>
        <w:t>ул.Амангельды, д.85, ВП</w:t>
      </w:r>
      <w:r w:rsidR="00F1186F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FF1812" w:rsidRPr="00FA3EBB">
        <w:rPr>
          <w:rFonts w:ascii="Times New Roman" w:hAnsi="Times New Roman"/>
          <w:sz w:val="20"/>
          <w:szCs w:val="20"/>
          <w:lang w:val="kk-KZ"/>
        </w:rPr>
        <w:t>1</w:t>
      </w:r>
      <w:r w:rsidR="00FF1812" w:rsidRPr="00FA3EBB">
        <w:rPr>
          <w:rFonts w:ascii="Times New Roman" w:hAnsi="Times New Roman"/>
          <w:sz w:val="20"/>
          <w:szCs w:val="20"/>
        </w:rPr>
        <w:t xml:space="preserve">,и заключить договор на сумму </w:t>
      </w:r>
      <w:r w:rsidR="00C13802">
        <w:rPr>
          <w:rFonts w:ascii="Times New Roman" w:hAnsi="Times New Roman"/>
          <w:sz w:val="20"/>
          <w:szCs w:val="20"/>
        </w:rPr>
        <w:t>45 000</w:t>
      </w:r>
      <w:r w:rsidR="00FF1812" w:rsidRPr="00FA3EBB">
        <w:rPr>
          <w:rFonts w:ascii="Times New Roman" w:hAnsi="Times New Roman"/>
          <w:sz w:val="20"/>
          <w:szCs w:val="20"/>
        </w:rPr>
        <w:t>,00 (</w:t>
      </w:r>
      <w:r w:rsidR="00C13802">
        <w:rPr>
          <w:rFonts w:ascii="Times New Roman" w:hAnsi="Times New Roman"/>
          <w:sz w:val="20"/>
          <w:szCs w:val="20"/>
        </w:rPr>
        <w:t xml:space="preserve">сорок пять </w:t>
      </w:r>
      <w:r w:rsidR="00FF1812" w:rsidRPr="00FA3EBB">
        <w:rPr>
          <w:rFonts w:ascii="Times New Roman" w:hAnsi="Times New Roman"/>
          <w:sz w:val="20"/>
          <w:szCs w:val="20"/>
          <w:lang w:val="kk-KZ"/>
        </w:rPr>
        <w:t xml:space="preserve"> тысяч </w:t>
      </w:r>
      <w:r w:rsidR="00FF1812" w:rsidRPr="00FA3EBB">
        <w:rPr>
          <w:rFonts w:ascii="Times New Roman" w:hAnsi="Times New Roman"/>
          <w:sz w:val="20"/>
          <w:szCs w:val="20"/>
        </w:rPr>
        <w:t xml:space="preserve">тенге 00) </w:t>
      </w:r>
      <w:proofErr w:type="spellStart"/>
      <w:r w:rsidR="00FF1812" w:rsidRPr="00FA3EBB">
        <w:rPr>
          <w:rFonts w:ascii="Times New Roman" w:hAnsi="Times New Roman"/>
          <w:sz w:val="20"/>
          <w:szCs w:val="20"/>
        </w:rPr>
        <w:t>тиын</w:t>
      </w:r>
      <w:proofErr w:type="spellEnd"/>
      <w:r w:rsidR="00FF1812" w:rsidRPr="00FA3EBB">
        <w:rPr>
          <w:rFonts w:ascii="Times New Roman" w:hAnsi="Times New Roman"/>
          <w:sz w:val="20"/>
          <w:szCs w:val="20"/>
        </w:rPr>
        <w:t>.</w:t>
      </w:r>
    </w:p>
    <w:tbl>
      <w:tblPr>
        <w:tblW w:w="11054" w:type="dxa"/>
        <w:tblInd w:w="-318" w:type="dxa"/>
        <w:tblLayout w:type="fixed"/>
        <w:tblLook w:val="04A0"/>
      </w:tblPr>
      <w:tblGrid>
        <w:gridCol w:w="709"/>
        <w:gridCol w:w="2411"/>
        <w:gridCol w:w="2126"/>
        <w:gridCol w:w="1987"/>
        <w:gridCol w:w="852"/>
        <w:gridCol w:w="851"/>
        <w:gridCol w:w="988"/>
        <w:gridCol w:w="1130"/>
      </w:tblGrid>
      <w:tr w:rsidR="001701D2" w:rsidRPr="00BA5C73" w:rsidTr="001701D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</w:t>
            </w:r>
            <w:r w:rsidR="00A24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нг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умма</w:t>
            </w:r>
            <w:r w:rsidR="00A246C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,тенге</w:t>
            </w:r>
          </w:p>
        </w:tc>
      </w:tr>
      <w:tr w:rsidR="00A246CB" w:rsidRPr="00BA5C73" w:rsidTr="00973D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8021FD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Вата нестерильная  100 </w:t>
            </w: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упак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BA5C73" w:rsidRDefault="00A246CB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BA5C73" w:rsidRDefault="00A246CB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1701D2" w:rsidRDefault="00A246CB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80</w:t>
            </w:r>
            <w:r w:rsidR="007840A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F150DC" w:rsidRDefault="00A246CB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5 000,00</w:t>
            </w:r>
          </w:p>
        </w:tc>
      </w:tr>
      <w:tr w:rsidR="00A246CB" w:rsidRPr="00BA5C73" w:rsidTr="001701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C13802" w:rsidRDefault="00A246CB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C13802" w:rsidRDefault="00A246CB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C13802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C13802" w:rsidRDefault="00A246CB" w:rsidP="00FF1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C13802" w:rsidRDefault="00A246CB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C13802" w:rsidRDefault="00A246CB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C13802" w:rsidRDefault="00A246CB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C13802" w:rsidRDefault="00A246CB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C13802" w:rsidRDefault="00A246CB" w:rsidP="00FF1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C13802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45 000,00</w:t>
            </w:r>
          </w:p>
        </w:tc>
      </w:tr>
    </w:tbl>
    <w:p w:rsidR="003251B3" w:rsidRPr="00FA3EBB" w:rsidRDefault="003251B3" w:rsidP="008261F1">
      <w:pPr>
        <w:ind w:left="360"/>
        <w:rPr>
          <w:rFonts w:ascii="Times New Roman" w:hAnsi="Times New Roman"/>
          <w:sz w:val="20"/>
          <w:szCs w:val="20"/>
        </w:rPr>
      </w:pPr>
    </w:p>
    <w:p w:rsidR="00AE3BF8" w:rsidRPr="00FA3EBB" w:rsidRDefault="00AE3BF8" w:rsidP="00CE48F4">
      <w:pPr>
        <w:pStyle w:val="a3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>Наоснований п.112, главы 10 Правил по нижеследующим лотам признать несостоявшимся.</w:t>
      </w:r>
    </w:p>
    <w:tbl>
      <w:tblPr>
        <w:tblW w:w="9080" w:type="dxa"/>
        <w:jc w:val="center"/>
        <w:tblLayout w:type="fixed"/>
        <w:tblLook w:val="04A0"/>
      </w:tblPr>
      <w:tblGrid>
        <w:gridCol w:w="668"/>
        <w:gridCol w:w="2704"/>
        <w:gridCol w:w="2791"/>
        <w:gridCol w:w="969"/>
        <w:gridCol w:w="816"/>
        <w:gridCol w:w="1132"/>
      </w:tblGrid>
      <w:tr w:rsidR="008E4013" w:rsidRPr="00BA5C73" w:rsidTr="00E06612">
        <w:trPr>
          <w:trHeight w:val="59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з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FF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етилсалициловая кислот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а 500 мг №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C66F29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гликон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% 1 мл №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C66F29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27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стема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лива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аверина гидрохлорид 2%-2 м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68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иллиантовый зелены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%-10 м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од 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% -10м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ибупрокаин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 5м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роксол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57</w:t>
            </w:r>
          </w:p>
        </w:tc>
      </w:tr>
      <w:tr w:rsidR="00A246CB" w:rsidRPr="00BA5C73" w:rsidTr="00E06612">
        <w:trPr>
          <w:trHeight w:val="36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лорамфеникол+Метилурацил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зь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маз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имент Вишневского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азмер 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азмер 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азмер 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94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64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55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55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р №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56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нтубации одноразовый стерильны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55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ски хирургические 4-хслойные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ожидкостные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FFP2(без клапана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44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ные палочки № 2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69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гут резиновый  венозный (серый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56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миак 10%-10 м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7</w:t>
            </w:r>
          </w:p>
        </w:tc>
      </w:tr>
      <w:tr w:rsidR="00A246CB" w:rsidRPr="00BA5C73" w:rsidTr="00E06612">
        <w:trPr>
          <w:trHeight w:val="40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идо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43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й лимоннокислы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0,00</w:t>
            </w:r>
          </w:p>
        </w:tc>
      </w:tr>
      <w:tr w:rsidR="00A246CB" w:rsidRPr="00BA5C73" w:rsidTr="00E06612">
        <w:trPr>
          <w:trHeight w:val="57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льфасалициловая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слот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00,00</w:t>
            </w:r>
          </w:p>
        </w:tc>
      </w:tr>
      <w:tr w:rsidR="00A246CB" w:rsidRPr="00BA5C73" w:rsidTr="00E06612">
        <w:trPr>
          <w:trHeight w:val="41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ицери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0,00</w:t>
            </w:r>
          </w:p>
        </w:tc>
      </w:tr>
      <w:tr w:rsidR="00A246CB" w:rsidRPr="00BA5C73" w:rsidTr="00E06612">
        <w:trPr>
          <w:trHeight w:val="41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лляры пластиковые для теста Hb1c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5 мкл 250шту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55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ифиллина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,2%-1 мл №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8</w:t>
            </w:r>
          </w:p>
        </w:tc>
      </w:tr>
      <w:tr w:rsidR="00A246CB" w:rsidRPr="00BA5C73" w:rsidTr="00E06612">
        <w:trPr>
          <w:trHeight w:val="70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тность 20 размер 70*80*№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л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83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амина хлорид 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ля инъекций 5%, 1мл  №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89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ресс-тест  SD BIOLINE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oponin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понина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2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95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шаван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8 (М) 13*13; 27*27 толщина 1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83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шаван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0(S) 8*8; 20*20 толщина 1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92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линитель для </w:t>
            </w: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узионной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рапии (для шприцевых насосов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2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опирам</w:t>
            </w:r>
            <w:proofErr w:type="spellEnd"/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К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ксаж  жидкий 20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дкий для машинной проявки 20 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итель жидкий 20 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дкий  для машинной проявки 20 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D0578A" w:rsidRDefault="00A246CB" w:rsidP="0097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Уксусная кислота х.ч. ледяная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к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BA5C73" w:rsidRDefault="00A246CB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BA5C73" w:rsidRDefault="00A246CB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500,00</w:t>
            </w:r>
          </w:p>
        </w:tc>
      </w:tr>
      <w:tr w:rsidR="00A246CB" w:rsidRPr="00BA5C73" w:rsidTr="00E06612">
        <w:trPr>
          <w:trHeight w:val="54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0,01 мг № 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упак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BA5C73" w:rsidRDefault="00A246CB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BA5C73" w:rsidRDefault="00A246CB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705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Трамадол</w:t>
            </w:r>
            <w:proofErr w:type="spell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5%-2 мл №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ампу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BA5C73" w:rsidRDefault="00A246CB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BA5C73" w:rsidRDefault="00A246CB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720,00</w:t>
            </w:r>
          </w:p>
        </w:tc>
      </w:tr>
      <w:tr w:rsidR="00A246CB" w:rsidRPr="00BA5C73" w:rsidTr="00E06612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приц 20 мл стер. о/</w:t>
            </w: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0 мл стер. о/</w:t>
            </w: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BA5C73" w:rsidRDefault="00A246CB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CB" w:rsidRPr="00BA5C73" w:rsidRDefault="00A246CB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5,00</w:t>
            </w:r>
          </w:p>
        </w:tc>
      </w:tr>
      <w:tr w:rsidR="00A246CB" w:rsidRPr="00BA5C73" w:rsidTr="00E06612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Фартук</w:t>
            </w:r>
            <w:proofErr w:type="gramEnd"/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 xml:space="preserve"> ламинированный не стерильный  длинна 110 см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BA5C73" w:rsidRDefault="00A246CB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BA5C73" w:rsidRDefault="00A246CB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250,00</w:t>
            </w:r>
          </w:p>
        </w:tc>
      </w:tr>
      <w:tr w:rsidR="00A246CB" w:rsidRPr="00BA5C73" w:rsidTr="00E06612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B" w:rsidRPr="00D0578A" w:rsidRDefault="00A246CB" w:rsidP="0097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57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Бумага для ЭКГ 210*20  высокоскоростная термочувствительна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6CB" w:rsidRPr="00BA5C73" w:rsidRDefault="00A246CB" w:rsidP="00973D6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шту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6CB" w:rsidRPr="00BA5C73" w:rsidRDefault="00A246CB" w:rsidP="00973D6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6CB" w:rsidRPr="00BA5C73" w:rsidRDefault="00A246CB" w:rsidP="00973D66">
            <w:pPr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5C73">
              <w:rPr>
                <w:rFonts w:ascii="Times New Roman" w:eastAsiaTheme="minorHAnsi" w:hAnsi="Times New Roman"/>
                <w:sz w:val="18"/>
                <w:szCs w:val="18"/>
              </w:rPr>
              <w:t>700,00</w:t>
            </w:r>
          </w:p>
        </w:tc>
      </w:tr>
    </w:tbl>
    <w:p w:rsidR="00AE3BF8" w:rsidRPr="00FA3EBB" w:rsidRDefault="00AE3BF8" w:rsidP="00AE3BF8">
      <w:pPr>
        <w:rPr>
          <w:rFonts w:ascii="Times New Roman" w:hAnsi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</w:p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/>
          <w:b/>
          <w:sz w:val="20"/>
          <w:szCs w:val="20"/>
        </w:rPr>
        <w:t>лавн</w:t>
      </w:r>
      <w:r w:rsidRPr="00FA3EBB">
        <w:rPr>
          <w:rFonts w:ascii="Times New Roman" w:hAnsi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/>
          <w:b/>
          <w:sz w:val="20"/>
          <w:szCs w:val="20"/>
        </w:rPr>
        <w:tab/>
      </w:r>
      <w:r w:rsidRPr="00FA3EBB">
        <w:rPr>
          <w:rFonts w:ascii="Times New Roman" w:hAnsi="Times New Roman"/>
          <w:b/>
          <w:sz w:val="20"/>
          <w:szCs w:val="20"/>
        </w:rPr>
        <w:t>Абдуллаев Д.О.</w:t>
      </w:r>
    </w:p>
    <w:sectPr w:rsidR="0053308E" w:rsidRPr="00FA3EBB" w:rsidSect="00BA5C73">
      <w:pgSz w:w="11906" w:h="16838"/>
      <w:pgMar w:top="709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4"/>
  </w:num>
  <w:num w:numId="7">
    <w:abstractNumId w:val="8"/>
  </w:num>
  <w:num w:numId="8">
    <w:abstractNumId w:val="21"/>
  </w:num>
  <w:num w:numId="9">
    <w:abstractNumId w:val="3"/>
  </w:num>
  <w:num w:numId="10">
    <w:abstractNumId w:val="15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C72EB"/>
    <w:rsid w:val="00044F00"/>
    <w:rsid w:val="000507D9"/>
    <w:rsid w:val="00051947"/>
    <w:rsid w:val="0005690A"/>
    <w:rsid w:val="00070A12"/>
    <w:rsid w:val="00070C35"/>
    <w:rsid w:val="0007189C"/>
    <w:rsid w:val="000733C2"/>
    <w:rsid w:val="00074B47"/>
    <w:rsid w:val="00080A9A"/>
    <w:rsid w:val="00080D9A"/>
    <w:rsid w:val="0008392C"/>
    <w:rsid w:val="00084062"/>
    <w:rsid w:val="00094755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5118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35FD"/>
    <w:rsid w:val="00265895"/>
    <w:rsid w:val="00280B05"/>
    <w:rsid w:val="00281777"/>
    <w:rsid w:val="002867C5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E15E4"/>
    <w:rsid w:val="003E6810"/>
    <w:rsid w:val="003F56C6"/>
    <w:rsid w:val="0040050F"/>
    <w:rsid w:val="00403E37"/>
    <w:rsid w:val="00417AB3"/>
    <w:rsid w:val="004459B8"/>
    <w:rsid w:val="00453871"/>
    <w:rsid w:val="00453AD2"/>
    <w:rsid w:val="004670C6"/>
    <w:rsid w:val="00491C44"/>
    <w:rsid w:val="004A0E70"/>
    <w:rsid w:val="004A3036"/>
    <w:rsid w:val="004A4AC4"/>
    <w:rsid w:val="004C0768"/>
    <w:rsid w:val="004C49FC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1A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840A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1183E"/>
    <w:rsid w:val="0082281D"/>
    <w:rsid w:val="00824716"/>
    <w:rsid w:val="008261F1"/>
    <w:rsid w:val="00830775"/>
    <w:rsid w:val="00831BA1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73D66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5066"/>
    <w:rsid w:val="00A17F70"/>
    <w:rsid w:val="00A23AC3"/>
    <w:rsid w:val="00A246CB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63929"/>
    <w:rsid w:val="00B707AF"/>
    <w:rsid w:val="00B72873"/>
    <w:rsid w:val="00B943F7"/>
    <w:rsid w:val="00B94824"/>
    <w:rsid w:val="00BA5AB5"/>
    <w:rsid w:val="00BA5C73"/>
    <w:rsid w:val="00BC0D51"/>
    <w:rsid w:val="00BC18EF"/>
    <w:rsid w:val="00BC3186"/>
    <w:rsid w:val="00BC71F8"/>
    <w:rsid w:val="00BD169B"/>
    <w:rsid w:val="00BF091B"/>
    <w:rsid w:val="00C018E2"/>
    <w:rsid w:val="00C13802"/>
    <w:rsid w:val="00C155CC"/>
    <w:rsid w:val="00C23AD0"/>
    <w:rsid w:val="00C23E71"/>
    <w:rsid w:val="00C33F11"/>
    <w:rsid w:val="00C35B64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48F4"/>
    <w:rsid w:val="00CE6726"/>
    <w:rsid w:val="00CF17B8"/>
    <w:rsid w:val="00CF4518"/>
    <w:rsid w:val="00D226C7"/>
    <w:rsid w:val="00D268E2"/>
    <w:rsid w:val="00D429CA"/>
    <w:rsid w:val="00D46F6B"/>
    <w:rsid w:val="00D53311"/>
    <w:rsid w:val="00D53CCB"/>
    <w:rsid w:val="00D54A44"/>
    <w:rsid w:val="00D57D3C"/>
    <w:rsid w:val="00D67936"/>
    <w:rsid w:val="00D8394A"/>
    <w:rsid w:val="00DA327E"/>
    <w:rsid w:val="00DA3D98"/>
    <w:rsid w:val="00DD48D8"/>
    <w:rsid w:val="00DD7C6D"/>
    <w:rsid w:val="00DE08F3"/>
    <w:rsid w:val="00DE1997"/>
    <w:rsid w:val="00DF0928"/>
    <w:rsid w:val="00E06612"/>
    <w:rsid w:val="00E10C19"/>
    <w:rsid w:val="00E21D21"/>
    <w:rsid w:val="00E23A94"/>
    <w:rsid w:val="00E2595D"/>
    <w:rsid w:val="00E44D0C"/>
    <w:rsid w:val="00E50FE0"/>
    <w:rsid w:val="00E65C6F"/>
    <w:rsid w:val="00E75920"/>
    <w:rsid w:val="00E8022E"/>
    <w:rsid w:val="00E85B9F"/>
    <w:rsid w:val="00E936BE"/>
    <w:rsid w:val="00E9383E"/>
    <w:rsid w:val="00EA4515"/>
    <w:rsid w:val="00EB4273"/>
    <w:rsid w:val="00EC3E03"/>
    <w:rsid w:val="00ED0279"/>
    <w:rsid w:val="00EE66C9"/>
    <w:rsid w:val="00EF1A3F"/>
    <w:rsid w:val="00F04CC5"/>
    <w:rsid w:val="00F06DB0"/>
    <w:rsid w:val="00F1186F"/>
    <w:rsid w:val="00F12B99"/>
    <w:rsid w:val="00F14BEE"/>
    <w:rsid w:val="00F150DC"/>
    <w:rsid w:val="00F16BDE"/>
    <w:rsid w:val="00F211EF"/>
    <w:rsid w:val="00F3091B"/>
    <w:rsid w:val="00F33CD4"/>
    <w:rsid w:val="00F36DF3"/>
    <w:rsid w:val="00F4547E"/>
    <w:rsid w:val="00F50F75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E13F4"/>
    <w:rsid w:val="00FE3598"/>
    <w:rsid w:val="00FF1812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A425-9BF5-4345-9BB4-A27E01C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3</cp:revision>
  <cp:lastPrinted>2020-03-26T03:59:00Z</cp:lastPrinted>
  <dcterms:created xsi:type="dcterms:W3CDTF">2020-12-07T03:25:00Z</dcterms:created>
  <dcterms:modified xsi:type="dcterms:W3CDTF">2020-12-07T03:59:00Z</dcterms:modified>
</cp:coreProperties>
</file>